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 xml:space="preserve">Городской округ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>Город Нарьян-Мар</w:t>
      </w:r>
      <w:r w:rsidR="00693E16">
        <w:rPr>
          <w:b/>
          <w:sz w:val="28"/>
          <w:szCs w:val="28"/>
        </w:rPr>
        <w:t>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2349DC" w:rsidP="00AF44E2">
            <w:pPr>
              <w:jc w:val="center"/>
            </w:pPr>
            <w:bookmarkStart w:id="0" w:name="ТекстовоеПоле7"/>
            <w:r>
              <w:t>2</w:t>
            </w:r>
            <w:r w:rsidR="00AF44E2">
              <w:t>4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76AC4" w:rsidP="00F1106F">
            <w:pPr>
              <w:jc w:val="center"/>
            </w:pPr>
            <w:r>
              <w:t>1</w:t>
            </w:r>
            <w:r w:rsidR="00F1106F">
              <w:t>2</w:t>
            </w:r>
            <w:r w:rsidR="007F5192">
              <w:t>.201</w:t>
            </w:r>
            <w:r w:rsidR="004C17D0"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544060" w:rsidP="00FB422C">
            <w:pPr>
              <w:jc w:val="center"/>
            </w:pPr>
            <w:r>
              <w:t>1</w:t>
            </w:r>
            <w:r w:rsidR="00CA1281">
              <w:t>1</w:t>
            </w:r>
            <w:r w:rsidR="00FB422C">
              <w:t>1</w:t>
            </w:r>
            <w:r w:rsidR="00AF44E2">
              <w:t>0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AF44E2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9747"/>
      </w:tblGrid>
      <w:tr w:rsidR="00AF44E2" w:rsidRPr="00555B70" w:rsidTr="00AF44E2">
        <w:tblPrEx>
          <w:tblCellMar>
            <w:top w:w="0" w:type="dxa"/>
            <w:bottom w:w="0" w:type="dxa"/>
          </w:tblCellMar>
        </w:tblPrEx>
        <w:tc>
          <w:tcPr>
            <w:tcW w:w="9747" w:type="dxa"/>
          </w:tcPr>
          <w:p w:rsidR="00AF44E2" w:rsidRPr="00555B70" w:rsidRDefault="00AF44E2" w:rsidP="00AF44E2">
            <w:pPr>
              <w:ind w:right="4144"/>
              <w:jc w:val="both"/>
              <w:rPr>
                <w:sz w:val="26"/>
                <w:szCs w:val="26"/>
              </w:rPr>
            </w:pPr>
            <w:r w:rsidRPr="00555B70">
              <w:rPr>
                <w:sz w:val="26"/>
                <w:szCs w:val="26"/>
              </w:rPr>
              <w:t xml:space="preserve">О внесении изменений в постановление  Администрации МО "Городской округ </w:t>
            </w:r>
            <w:r>
              <w:rPr>
                <w:sz w:val="26"/>
                <w:szCs w:val="26"/>
              </w:rPr>
              <w:t xml:space="preserve">         </w:t>
            </w:r>
            <w:r w:rsidRPr="00555B70">
              <w:rPr>
                <w:sz w:val="26"/>
                <w:szCs w:val="26"/>
              </w:rPr>
              <w:t xml:space="preserve">"Город Нарьян-Мар" от 26.07.2017 № 877 </w:t>
            </w:r>
            <w:r>
              <w:rPr>
                <w:sz w:val="26"/>
                <w:szCs w:val="26"/>
              </w:rPr>
              <w:t xml:space="preserve">                      </w:t>
            </w:r>
            <w:r w:rsidRPr="00555B70">
              <w:rPr>
                <w:sz w:val="26"/>
                <w:szCs w:val="26"/>
              </w:rPr>
              <w:t>"Об установлении цен (тарифов) на услуги бань МО "Городской округ "Город Нарьян-Мар"</w:t>
            </w:r>
          </w:p>
        </w:tc>
      </w:tr>
    </w:tbl>
    <w:p w:rsidR="00AF44E2" w:rsidRPr="00AF44E2" w:rsidRDefault="00AF44E2" w:rsidP="00AF44E2">
      <w:pPr>
        <w:jc w:val="both"/>
      </w:pPr>
    </w:p>
    <w:p w:rsidR="00AF44E2" w:rsidRPr="00AF44E2" w:rsidRDefault="00AF44E2" w:rsidP="00AF44E2">
      <w:pPr>
        <w:jc w:val="both"/>
      </w:pPr>
    </w:p>
    <w:p w:rsidR="00AF44E2" w:rsidRPr="00AF44E2" w:rsidRDefault="00AF44E2" w:rsidP="00AF44E2">
      <w:pPr>
        <w:jc w:val="both"/>
      </w:pPr>
    </w:p>
    <w:p w:rsidR="00AF44E2" w:rsidRPr="00EF7717" w:rsidRDefault="00AF44E2" w:rsidP="00AF44E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E30483">
        <w:rPr>
          <w:sz w:val="26"/>
        </w:rPr>
        <w:t xml:space="preserve">В соответствии </w:t>
      </w:r>
      <w:r>
        <w:rPr>
          <w:sz w:val="26"/>
        </w:rPr>
        <w:t xml:space="preserve">с </w:t>
      </w:r>
      <w:r w:rsidRPr="00E30483">
        <w:rPr>
          <w:sz w:val="26"/>
        </w:rPr>
        <w:t xml:space="preserve">Федеральным законом от 06.10.2003 № 131-ФЗ "Об общих принципах организации местного самоуправления в Российской Федерации", Положением </w:t>
      </w:r>
      <w:r w:rsidRPr="00E30483">
        <w:rPr>
          <w:sz w:val="26"/>
          <w:szCs w:val="26"/>
        </w:rPr>
        <w:t>о порядке принятия решений об установлении тарифов на услуги (работы) муниципальных предприятий и учреждений МО "Городской округ "Город Нарьян-Мар", утвержденным решением Совета городского округа "Город Нарьян-Мар"</w:t>
      </w:r>
      <w:r>
        <w:rPr>
          <w:sz w:val="26"/>
          <w:szCs w:val="26"/>
        </w:rPr>
        <w:t xml:space="preserve"> </w:t>
      </w:r>
      <w:r w:rsidRPr="00E30483">
        <w:rPr>
          <w:sz w:val="26"/>
          <w:szCs w:val="26"/>
        </w:rPr>
        <w:t xml:space="preserve">от 22.11.2012 № 477-р, </w:t>
      </w:r>
      <w:r>
        <w:rPr>
          <w:sz w:val="26"/>
          <w:szCs w:val="26"/>
        </w:rPr>
        <w:t>Положением о комиссии по ценовой и тарифной политике МО "Городской округ "Город Нарьян-Мар</w:t>
      </w:r>
      <w:proofErr w:type="gramEnd"/>
      <w:r>
        <w:rPr>
          <w:sz w:val="26"/>
          <w:szCs w:val="26"/>
        </w:rPr>
        <w:t>", утвержденным постановлением Администрации МО "Городской округ "Город Нарьян-Мар" от 25.11.2014 № 2874</w:t>
      </w:r>
      <w:r>
        <w:rPr>
          <w:sz w:val="26"/>
        </w:rPr>
        <w:t xml:space="preserve">, </w:t>
      </w:r>
      <w:r w:rsidRPr="00E30483">
        <w:rPr>
          <w:sz w:val="26"/>
        </w:rPr>
        <w:t>Администрация МО "Городской округ "Город Нарьян-Мар"</w:t>
      </w:r>
    </w:p>
    <w:p w:rsidR="00AF44E2" w:rsidRPr="00AF44E2" w:rsidRDefault="00AF44E2" w:rsidP="00AF44E2">
      <w:pPr>
        <w:ind w:firstLine="720"/>
        <w:jc w:val="both"/>
        <w:rPr>
          <w:sz w:val="22"/>
          <w:szCs w:val="22"/>
        </w:rPr>
      </w:pPr>
    </w:p>
    <w:p w:rsidR="00AF44E2" w:rsidRDefault="00AF44E2" w:rsidP="00AF44E2">
      <w:pPr>
        <w:jc w:val="center"/>
        <w:rPr>
          <w:b/>
          <w:bCs/>
          <w:sz w:val="26"/>
        </w:rPr>
      </w:pPr>
      <w:proofErr w:type="gramStart"/>
      <w:r>
        <w:rPr>
          <w:b/>
          <w:bCs/>
          <w:sz w:val="26"/>
        </w:rPr>
        <w:t>П</w:t>
      </w:r>
      <w:proofErr w:type="gramEnd"/>
      <w:r>
        <w:rPr>
          <w:b/>
          <w:bCs/>
          <w:sz w:val="26"/>
        </w:rPr>
        <w:t xml:space="preserve"> О С Т А Н О В Л Я Е Т:</w:t>
      </w:r>
    </w:p>
    <w:p w:rsidR="00AF44E2" w:rsidRPr="00AF44E2" w:rsidRDefault="00AF44E2" w:rsidP="00AF44E2">
      <w:pPr>
        <w:ind w:firstLine="720"/>
        <w:jc w:val="center"/>
        <w:rPr>
          <w:sz w:val="22"/>
          <w:szCs w:val="22"/>
        </w:rPr>
      </w:pPr>
    </w:p>
    <w:p w:rsidR="00AF44E2" w:rsidRDefault="00AF44E2" w:rsidP="00AF44E2">
      <w:pPr>
        <w:numPr>
          <w:ilvl w:val="0"/>
          <w:numId w:val="37"/>
        </w:numPr>
        <w:tabs>
          <w:tab w:val="clear" w:pos="1950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>
        <w:rPr>
          <w:sz w:val="26"/>
        </w:rPr>
        <w:t xml:space="preserve">Внести в постановление Администрации МО "Городской округ "Город              Нарьян-Мар" </w:t>
      </w:r>
      <w:r w:rsidRPr="00555B70">
        <w:rPr>
          <w:sz w:val="26"/>
          <w:szCs w:val="26"/>
        </w:rPr>
        <w:t>от 26.07.2017 № 877 "Об установлении цен (тарифов) на услуги бань МО "Городской округ "Город Нарьян-Мар"</w:t>
      </w:r>
      <w:r>
        <w:rPr>
          <w:sz w:val="26"/>
        </w:rPr>
        <w:t xml:space="preserve"> следующие изменения:</w:t>
      </w:r>
    </w:p>
    <w:p w:rsidR="00AF44E2" w:rsidRDefault="004578E2" w:rsidP="00AF44E2">
      <w:pPr>
        <w:numPr>
          <w:ilvl w:val="1"/>
          <w:numId w:val="38"/>
        </w:numPr>
        <w:tabs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>
        <w:rPr>
          <w:sz w:val="26"/>
          <w:szCs w:val="26"/>
        </w:rPr>
        <w:t>П</w:t>
      </w:r>
      <w:r w:rsidRPr="00132C59">
        <w:rPr>
          <w:sz w:val="26"/>
          <w:szCs w:val="26"/>
        </w:rPr>
        <w:t xml:space="preserve">реамбулу </w:t>
      </w:r>
      <w:r w:rsidR="00AF44E2" w:rsidRPr="00132C59">
        <w:rPr>
          <w:sz w:val="26"/>
          <w:szCs w:val="26"/>
        </w:rPr>
        <w:t>постановления</w:t>
      </w:r>
      <w:r w:rsidR="00AF44E2" w:rsidRPr="000D41D0">
        <w:t xml:space="preserve"> </w:t>
      </w:r>
      <w:r>
        <w:rPr>
          <w:sz w:val="26"/>
          <w:szCs w:val="26"/>
        </w:rPr>
        <w:t>и</w:t>
      </w:r>
      <w:r w:rsidRPr="00132C59">
        <w:rPr>
          <w:sz w:val="26"/>
          <w:szCs w:val="26"/>
        </w:rPr>
        <w:t>зложить</w:t>
      </w:r>
      <w:r>
        <w:rPr>
          <w:sz w:val="26"/>
        </w:rPr>
        <w:t xml:space="preserve"> </w:t>
      </w:r>
      <w:r w:rsidR="00AF44E2">
        <w:rPr>
          <w:sz w:val="26"/>
        </w:rPr>
        <w:t>в следующей редакции:</w:t>
      </w:r>
    </w:p>
    <w:p w:rsidR="00AF44E2" w:rsidRDefault="00AF44E2" w:rsidP="00AF44E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"</w:t>
      </w:r>
      <w:r w:rsidRPr="006F05BB">
        <w:rPr>
          <w:sz w:val="26"/>
          <w:szCs w:val="26"/>
        </w:rPr>
        <w:t xml:space="preserve">В соответствии с </w:t>
      </w:r>
      <w:r w:rsidRPr="00C30134">
        <w:rPr>
          <w:sz w:val="26"/>
          <w:szCs w:val="26"/>
        </w:rPr>
        <w:t xml:space="preserve">Федеральным </w:t>
      </w:r>
      <w:hyperlink r:id="rId9" w:history="1">
        <w:r w:rsidRPr="00C30134">
          <w:rPr>
            <w:sz w:val="26"/>
            <w:szCs w:val="26"/>
          </w:rPr>
          <w:t>законом</w:t>
        </w:r>
      </w:hyperlink>
      <w:r w:rsidRPr="00C30134">
        <w:rPr>
          <w:sz w:val="26"/>
          <w:szCs w:val="26"/>
        </w:rPr>
        <w:t xml:space="preserve"> от 06.10.2003 </w:t>
      </w:r>
      <w:r>
        <w:rPr>
          <w:sz w:val="26"/>
          <w:szCs w:val="26"/>
        </w:rPr>
        <w:t>№</w:t>
      </w:r>
      <w:r w:rsidRPr="00C30134">
        <w:rPr>
          <w:sz w:val="26"/>
          <w:szCs w:val="26"/>
        </w:rPr>
        <w:t xml:space="preserve"> 131-ФЗ "Об общих принципах организации местного самоуправления в Российской Федерации", </w:t>
      </w:r>
      <w:hyperlink r:id="rId10" w:history="1">
        <w:r w:rsidRPr="00C30134">
          <w:rPr>
            <w:sz w:val="26"/>
            <w:szCs w:val="26"/>
          </w:rPr>
          <w:t>решением</w:t>
        </w:r>
      </w:hyperlink>
      <w:r w:rsidRPr="00C30134">
        <w:rPr>
          <w:sz w:val="26"/>
          <w:szCs w:val="26"/>
        </w:rPr>
        <w:t xml:space="preserve"> Совета городского округа "Город Нарьян-Мар" от 23.04.2013 </w:t>
      </w:r>
      <w:r>
        <w:rPr>
          <w:sz w:val="26"/>
          <w:szCs w:val="26"/>
        </w:rPr>
        <w:t>№</w:t>
      </w:r>
      <w:r w:rsidRPr="00C30134">
        <w:rPr>
          <w:sz w:val="26"/>
          <w:szCs w:val="26"/>
        </w:rPr>
        <w:t xml:space="preserve"> 551-р </w:t>
      </w:r>
      <w:r>
        <w:rPr>
          <w:sz w:val="26"/>
          <w:szCs w:val="26"/>
        </w:rPr>
        <w:br/>
      </w:r>
      <w:r w:rsidRPr="00C30134">
        <w:rPr>
          <w:sz w:val="26"/>
          <w:szCs w:val="26"/>
        </w:rPr>
        <w:t xml:space="preserve">"Об утверждении Положения "О Почетном гражданине города Нарьян-Мара", </w:t>
      </w:r>
      <w:hyperlink r:id="rId11" w:history="1">
        <w:r w:rsidRPr="00C30134">
          <w:rPr>
            <w:sz w:val="26"/>
            <w:szCs w:val="26"/>
          </w:rPr>
          <w:t>постановлением</w:t>
        </w:r>
      </w:hyperlink>
      <w:r w:rsidRPr="00C30134">
        <w:rPr>
          <w:sz w:val="26"/>
          <w:szCs w:val="26"/>
        </w:rPr>
        <w:t xml:space="preserve"> Нарьян-Марского городского Совета от 23.05.2002 </w:t>
      </w:r>
      <w:r>
        <w:rPr>
          <w:sz w:val="26"/>
          <w:szCs w:val="26"/>
        </w:rPr>
        <w:t>№</w:t>
      </w:r>
      <w:r w:rsidRPr="00C30134">
        <w:rPr>
          <w:sz w:val="26"/>
          <w:szCs w:val="26"/>
        </w:rPr>
        <w:t xml:space="preserve"> 115 </w:t>
      </w:r>
      <w:r>
        <w:rPr>
          <w:sz w:val="26"/>
          <w:szCs w:val="26"/>
        </w:rPr>
        <w:br/>
      </w:r>
      <w:r w:rsidRPr="00C30134">
        <w:rPr>
          <w:sz w:val="26"/>
          <w:szCs w:val="26"/>
        </w:rPr>
        <w:t xml:space="preserve">"Об утверждении Положения "О присвоении жителям города звания "Ветеран города Нарьян-Мара", </w:t>
      </w:r>
      <w:r w:rsidRPr="00C30134">
        <w:rPr>
          <w:sz w:val="26"/>
        </w:rPr>
        <w:t xml:space="preserve">Положением </w:t>
      </w:r>
      <w:r w:rsidRPr="00C30134">
        <w:rPr>
          <w:sz w:val="26"/>
          <w:szCs w:val="26"/>
        </w:rPr>
        <w:t>о порядке принятия решений об установлении тарифов</w:t>
      </w:r>
      <w:proofErr w:type="gramEnd"/>
      <w:r w:rsidRPr="00C30134">
        <w:rPr>
          <w:sz w:val="26"/>
          <w:szCs w:val="26"/>
        </w:rPr>
        <w:t xml:space="preserve"> </w:t>
      </w:r>
      <w:proofErr w:type="gramStart"/>
      <w:r w:rsidRPr="00C30134">
        <w:rPr>
          <w:sz w:val="26"/>
          <w:szCs w:val="26"/>
        </w:rPr>
        <w:t xml:space="preserve">на услуги (работы) муниципальных предприятий и учреждений МО "Городской округ "Город Нарьян-Мар", утвержденным решением Совета городского округа "Город Нарьян-Мар" от 22.11.2012 № 477-р, </w:t>
      </w:r>
      <w:r>
        <w:rPr>
          <w:sz w:val="26"/>
          <w:szCs w:val="26"/>
        </w:rPr>
        <w:t>Положением о комиссии по ценовой и тарифной политике МО "Городской округ "Город Нарьян-Мар"</w:t>
      </w:r>
      <w:r w:rsidRPr="00C30134">
        <w:rPr>
          <w:sz w:val="26"/>
          <w:szCs w:val="26"/>
        </w:rPr>
        <w:t>, утвержденным постановлением Администрации</w:t>
      </w:r>
      <w:r>
        <w:rPr>
          <w:sz w:val="26"/>
          <w:szCs w:val="26"/>
        </w:rPr>
        <w:t xml:space="preserve"> МО "Городской округ "Город Нарьян-Мар" от 25.11.2014 № 2874,</w:t>
      </w:r>
      <w:r w:rsidRPr="006F05BB">
        <w:rPr>
          <w:sz w:val="26"/>
          <w:szCs w:val="26"/>
        </w:rPr>
        <w:t xml:space="preserve"> Администрация МО "Городской округ "Город Нарьян-Мар"</w:t>
      </w:r>
      <w:proofErr w:type="gramEnd"/>
    </w:p>
    <w:p w:rsidR="00AF44E2" w:rsidRPr="00AF44E2" w:rsidRDefault="00AF44E2" w:rsidP="00AF44E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AF44E2" w:rsidRPr="00864AF5" w:rsidRDefault="00AF44E2" w:rsidP="00AF44E2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sz w:val="26"/>
        </w:rPr>
      </w:pPr>
      <w:proofErr w:type="gramStart"/>
      <w:r w:rsidRPr="00AF44E2">
        <w:rPr>
          <w:b/>
          <w:sz w:val="26"/>
          <w:szCs w:val="26"/>
        </w:rPr>
        <w:t>П</w:t>
      </w:r>
      <w:proofErr w:type="gramEnd"/>
      <w:r w:rsidRPr="00AF44E2">
        <w:rPr>
          <w:b/>
          <w:sz w:val="26"/>
          <w:szCs w:val="26"/>
        </w:rPr>
        <w:t xml:space="preserve"> О С Т А Н О В Л Я Е Т:</w:t>
      </w:r>
      <w:r>
        <w:rPr>
          <w:sz w:val="26"/>
          <w:szCs w:val="26"/>
        </w:rPr>
        <w:t>".</w:t>
      </w:r>
    </w:p>
    <w:p w:rsidR="00AF44E2" w:rsidRDefault="00AF44E2" w:rsidP="00AF44E2">
      <w:pPr>
        <w:numPr>
          <w:ilvl w:val="1"/>
          <w:numId w:val="38"/>
        </w:numPr>
        <w:tabs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>
        <w:rPr>
          <w:sz w:val="26"/>
        </w:rPr>
        <w:t>В пункте 1 цифры "399,20" заменить цифрами "424,51".</w:t>
      </w:r>
    </w:p>
    <w:p w:rsidR="00AF44E2" w:rsidRPr="00411FA3" w:rsidRDefault="00AF44E2" w:rsidP="00AF44E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1.3.</w:t>
      </w:r>
      <w:r>
        <w:rPr>
          <w:bCs/>
          <w:sz w:val="26"/>
          <w:szCs w:val="26"/>
        </w:rPr>
        <w:tab/>
        <w:t>П</w:t>
      </w:r>
      <w:r w:rsidRPr="00411FA3">
        <w:rPr>
          <w:sz w:val="26"/>
          <w:szCs w:val="26"/>
        </w:rPr>
        <w:t xml:space="preserve">риложение </w:t>
      </w:r>
      <w:r>
        <w:rPr>
          <w:sz w:val="26"/>
          <w:szCs w:val="26"/>
        </w:rPr>
        <w:t xml:space="preserve">к постановлению </w:t>
      </w:r>
      <w:r w:rsidRPr="00411FA3">
        <w:rPr>
          <w:sz w:val="26"/>
          <w:szCs w:val="26"/>
        </w:rPr>
        <w:t>изложить в редакции согласно приложению к настоящему постановлению.</w:t>
      </w:r>
    </w:p>
    <w:p w:rsidR="00AF44E2" w:rsidRDefault="00AF44E2" w:rsidP="00AF44E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398A">
        <w:rPr>
          <w:rFonts w:eastAsia="Calibri"/>
          <w:sz w:val="26"/>
          <w:szCs w:val="26"/>
          <w:lang w:eastAsia="en-US"/>
        </w:rPr>
        <w:t>2</w:t>
      </w:r>
      <w:r>
        <w:rPr>
          <w:rFonts w:eastAsia="Calibri"/>
          <w:sz w:val="26"/>
          <w:szCs w:val="26"/>
          <w:lang w:eastAsia="en-US"/>
        </w:rPr>
        <w:t>.</w:t>
      </w:r>
      <w:r>
        <w:rPr>
          <w:rFonts w:eastAsia="Calibri"/>
          <w:sz w:val="26"/>
          <w:szCs w:val="26"/>
          <w:lang w:eastAsia="en-US"/>
        </w:rPr>
        <w:tab/>
      </w:r>
      <w:r>
        <w:rPr>
          <w:sz w:val="26"/>
          <w:szCs w:val="26"/>
        </w:rPr>
        <w:t xml:space="preserve">Настоящее постановление вступает в силу с 1 января 2019 года, </w:t>
      </w:r>
      <w:r>
        <w:rPr>
          <w:sz w:val="26"/>
          <w:szCs w:val="26"/>
        </w:rPr>
        <w:br/>
        <w:t>за исключением подпункта 1.3 пункта 1 настоящего постановления, который вступает в силу с 1 апреля 2019 года, и подлежит официальному опубликованию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</w:t>
            </w:r>
            <w:r w:rsidR="00693E16"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Городской округ </w:t>
            </w:r>
          </w:p>
          <w:p w:rsidR="00D8056B" w:rsidRDefault="00693E16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>Город Нарьян-Мар</w:t>
            </w: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2A6EAF" w:rsidRDefault="002A6EAF" w:rsidP="002A6EAF"/>
    <w:p w:rsidR="00AF44E2" w:rsidRDefault="00AF44E2" w:rsidP="002A6EAF"/>
    <w:p w:rsidR="00AF44E2" w:rsidRDefault="00AF44E2" w:rsidP="002A6EAF"/>
    <w:p w:rsidR="00AF44E2" w:rsidRDefault="00AF44E2" w:rsidP="002A6EAF"/>
    <w:p w:rsidR="00AF44E2" w:rsidRDefault="00AF44E2" w:rsidP="002A6EAF"/>
    <w:p w:rsidR="00AF44E2" w:rsidRDefault="00AF44E2" w:rsidP="002A6EAF"/>
    <w:p w:rsidR="00AF44E2" w:rsidRDefault="00AF44E2" w:rsidP="002A6EAF"/>
    <w:p w:rsidR="00AF44E2" w:rsidRDefault="00AF44E2" w:rsidP="002A6EAF"/>
    <w:p w:rsidR="00AF44E2" w:rsidRDefault="00AF44E2" w:rsidP="002A6EAF"/>
    <w:p w:rsidR="00AF44E2" w:rsidRDefault="00AF44E2" w:rsidP="002A6EAF"/>
    <w:p w:rsidR="00AF44E2" w:rsidRDefault="00AF44E2" w:rsidP="002A6EAF"/>
    <w:p w:rsidR="00AF44E2" w:rsidRDefault="00AF44E2" w:rsidP="002A6EAF"/>
    <w:p w:rsidR="00AF44E2" w:rsidRDefault="00AF44E2" w:rsidP="002A6EAF"/>
    <w:p w:rsidR="00AF44E2" w:rsidRDefault="00AF44E2" w:rsidP="002A6EAF"/>
    <w:p w:rsidR="00AF44E2" w:rsidRDefault="00AF44E2" w:rsidP="002A6EAF"/>
    <w:p w:rsidR="00AF44E2" w:rsidRDefault="00AF44E2" w:rsidP="002A6EAF"/>
    <w:p w:rsidR="00AF44E2" w:rsidRDefault="00AF44E2" w:rsidP="002A6EAF"/>
    <w:p w:rsidR="00AF44E2" w:rsidRDefault="00AF44E2" w:rsidP="002A6EAF"/>
    <w:p w:rsidR="00AF44E2" w:rsidRDefault="00AF44E2" w:rsidP="002A6EAF"/>
    <w:p w:rsidR="00AF44E2" w:rsidRDefault="00AF44E2" w:rsidP="002A6EAF"/>
    <w:p w:rsidR="00AF44E2" w:rsidRDefault="00AF44E2" w:rsidP="002A6EAF"/>
    <w:p w:rsidR="00AF44E2" w:rsidRDefault="00AF44E2" w:rsidP="002A6EAF"/>
    <w:p w:rsidR="00AF44E2" w:rsidRDefault="00AF44E2" w:rsidP="002A6EAF"/>
    <w:p w:rsidR="00AF44E2" w:rsidRDefault="00AF44E2" w:rsidP="002A6EAF"/>
    <w:p w:rsidR="00AF44E2" w:rsidRDefault="00AF44E2" w:rsidP="002A6EAF"/>
    <w:p w:rsidR="00AF44E2" w:rsidRDefault="00AF44E2" w:rsidP="002A6EAF"/>
    <w:p w:rsidR="00AF44E2" w:rsidRDefault="00AF44E2" w:rsidP="002A6EAF"/>
    <w:p w:rsidR="00AF44E2" w:rsidRDefault="00AF44E2" w:rsidP="002A6EAF"/>
    <w:p w:rsidR="00AF44E2" w:rsidRDefault="00AF44E2" w:rsidP="002A6EAF"/>
    <w:p w:rsidR="00AF44E2" w:rsidRDefault="00AF44E2" w:rsidP="002A6EAF"/>
    <w:p w:rsidR="00AF44E2" w:rsidRDefault="00AF44E2" w:rsidP="002A6EAF"/>
    <w:p w:rsidR="00AF44E2" w:rsidRDefault="00AF44E2" w:rsidP="002A6EAF"/>
    <w:p w:rsidR="00AF44E2" w:rsidRDefault="00AF44E2" w:rsidP="002A6EAF"/>
    <w:p w:rsidR="00AF44E2" w:rsidRDefault="00AF44E2" w:rsidP="002A6EAF"/>
    <w:p w:rsidR="00AF44E2" w:rsidRDefault="00AF44E2" w:rsidP="002A6EAF"/>
    <w:p w:rsidR="00AF44E2" w:rsidRDefault="00AF44E2" w:rsidP="002A6EAF"/>
    <w:p w:rsidR="00AF44E2" w:rsidRDefault="00AF44E2" w:rsidP="002A6EAF"/>
    <w:p w:rsidR="00AF44E2" w:rsidRDefault="00AF44E2" w:rsidP="002A6EAF"/>
    <w:p w:rsidR="00AF44E2" w:rsidRDefault="00AF44E2" w:rsidP="002A6EAF"/>
    <w:p w:rsidR="00AF44E2" w:rsidRDefault="00AF44E2" w:rsidP="002A6EAF"/>
    <w:p w:rsidR="00AF44E2" w:rsidRDefault="00AF44E2" w:rsidP="002A6EAF">
      <w:pPr>
        <w:sectPr w:rsidR="00AF44E2" w:rsidSect="00AA444B">
          <w:headerReference w:type="default" r:id="rId12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AF44E2" w:rsidRPr="00B47640" w:rsidRDefault="00AF44E2" w:rsidP="00AF44E2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B47640">
        <w:rPr>
          <w:sz w:val="26"/>
          <w:szCs w:val="26"/>
        </w:rPr>
        <w:t>Приложение</w:t>
      </w:r>
    </w:p>
    <w:p w:rsidR="00AF44E2" w:rsidRPr="00B47640" w:rsidRDefault="00AF44E2" w:rsidP="00AF44E2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B47640">
        <w:rPr>
          <w:sz w:val="26"/>
          <w:szCs w:val="26"/>
        </w:rPr>
        <w:t>к постановлению Администрации МО</w:t>
      </w:r>
    </w:p>
    <w:p w:rsidR="00AF44E2" w:rsidRPr="00B47640" w:rsidRDefault="00AF44E2" w:rsidP="00AF44E2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B47640">
        <w:rPr>
          <w:sz w:val="26"/>
          <w:szCs w:val="26"/>
        </w:rPr>
        <w:t>"Городской округ "Город Нарьян-Мар"</w:t>
      </w:r>
    </w:p>
    <w:p w:rsidR="00AF44E2" w:rsidRDefault="00AF44E2" w:rsidP="00AF44E2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B47640">
        <w:rPr>
          <w:sz w:val="26"/>
          <w:szCs w:val="26"/>
        </w:rPr>
        <w:t xml:space="preserve">от </w:t>
      </w:r>
      <w:r>
        <w:rPr>
          <w:sz w:val="26"/>
          <w:szCs w:val="26"/>
        </w:rPr>
        <w:t>24.12.2018</w:t>
      </w:r>
      <w:r w:rsidRPr="00B47640">
        <w:rPr>
          <w:sz w:val="26"/>
          <w:szCs w:val="26"/>
        </w:rPr>
        <w:t xml:space="preserve"> № </w:t>
      </w:r>
      <w:r>
        <w:rPr>
          <w:sz w:val="26"/>
          <w:szCs w:val="26"/>
        </w:rPr>
        <w:t>1110</w:t>
      </w:r>
    </w:p>
    <w:p w:rsidR="00AF44E2" w:rsidRDefault="00AF44E2" w:rsidP="00AF44E2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F44E2" w:rsidRDefault="00AF44E2" w:rsidP="00AF44E2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"Приложение</w:t>
      </w:r>
    </w:p>
    <w:p w:rsidR="00AF44E2" w:rsidRPr="00B47640" w:rsidRDefault="00AF44E2" w:rsidP="00AF44E2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</w:t>
      </w:r>
      <w:r w:rsidRPr="00B47640">
        <w:rPr>
          <w:sz w:val="26"/>
          <w:szCs w:val="26"/>
        </w:rPr>
        <w:t>Администрации МО</w:t>
      </w:r>
    </w:p>
    <w:p w:rsidR="00AF44E2" w:rsidRDefault="00AF44E2" w:rsidP="00AF44E2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B47640">
        <w:rPr>
          <w:sz w:val="26"/>
          <w:szCs w:val="26"/>
        </w:rPr>
        <w:t>"Городской округ "Город Нарьян-Мар"</w:t>
      </w:r>
      <w:r>
        <w:rPr>
          <w:sz w:val="26"/>
          <w:szCs w:val="26"/>
        </w:rPr>
        <w:t xml:space="preserve"> </w:t>
      </w:r>
    </w:p>
    <w:p w:rsidR="00AF44E2" w:rsidRPr="00B47640" w:rsidRDefault="00AF44E2" w:rsidP="00AF44E2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от 26.07.2017 № 877</w:t>
      </w:r>
    </w:p>
    <w:p w:rsidR="00AF44E2" w:rsidRDefault="00AF44E2" w:rsidP="00AF44E2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E86B9B" w:rsidRDefault="00E86B9B" w:rsidP="00AF44E2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F44E2" w:rsidRDefault="00AF44E2" w:rsidP="00AF44E2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ЦЕНЫ</w:t>
      </w:r>
    </w:p>
    <w:p w:rsidR="00AF44E2" w:rsidRDefault="00AF44E2" w:rsidP="00AF44E2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(ТАРИФЫ) НА УСЛУГИ БАНЬ № 1, 2, 3, 4</w:t>
      </w:r>
    </w:p>
    <w:p w:rsidR="00AF44E2" w:rsidRDefault="00AF44E2" w:rsidP="00AF44E2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(СТОИМОСТЬ РАЗОВОГО БИЛЕТА)</w:t>
      </w:r>
    </w:p>
    <w:p w:rsidR="00AF44E2" w:rsidRDefault="00AF44E2" w:rsidP="00AF44E2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AF44E2" w:rsidRDefault="00AF44E2" w:rsidP="00AF44E2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(руб., коп.)</w:t>
      </w:r>
    </w:p>
    <w:p w:rsidR="00AF44E2" w:rsidRDefault="00AF44E2" w:rsidP="00AF44E2">
      <w:pPr>
        <w:autoSpaceDE w:val="0"/>
        <w:autoSpaceDN w:val="0"/>
        <w:adjustRightInd w:val="0"/>
      </w:pPr>
    </w:p>
    <w:tbl>
      <w:tblPr>
        <w:tblW w:w="97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6"/>
        <w:gridCol w:w="1275"/>
        <w:gridCol w:w="1276"/>
        <w:gridCol w:w="1418"/>
        <w:gridCol w:w="1417"/>
        <w:gridCol w:w="1559"/>
      </w:tblGrid>
      <w:tr w:rsidR="00AF44E2" w:rsidTr="00E86B9B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E2" w:rsidRDefault="00AF44E2" w:rsidP="00A549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ни посещ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E2" w:rsidRDefault="00AF44E2" w:rsidP="00A549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ня № 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E2" w:rsidRDefault="00AF44E2" w:rsidP="00A549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ня № 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E2" w:rsidRDefault="00AF44E2" w:rsidP="00A549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ня № 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E2" w:rsidRDefault="00AF44E2" w:rsidP="00A549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ня № 4</w:t>
            </w:r>
          </w:p>
        </w:tc>
      </w:tr>
      <w:tr w:rsidR="00AF44E2" w:rsidTr="00E86B9B">
        <w:trPr>
          <w:trHeight w:val="493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E2" w:rsidRDefault="00AF44E2" w:rsidP="00A54927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E2" w:rsidRDefault="00AF44E2" w:rsidP="00A5492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E2" w:rsidRDefault="00AF44E2" w:rsidP="00A5492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E2" w:rsidRDefault="00AF44E2" w:rsidP="00A549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е отд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E2" w:rsidRDefault="00AF44E2" w:rsidP="00A549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шевое отделение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E2" w:rsidRDefault="00AF44E2" w:rsidP="00A549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AF44E2" w:rsidTr="00E86B9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E2" w:rsidRDefault="00AF44E2" w:rsidP="00A5492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, вторник, сре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E2" w:rsidRDefault="00AF44E2" w:rsidP="00A549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E2" w:rsidRDefault="00AF44E2" w:rsidP="00A549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E2" w:rsidRDefault="00AF44E2" w:rsidP="00A549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E2" w:rsidRDefault="00AF44E2" w:rsidP="00A549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E2" w:rsidRDefault="00AF44E2" w:rsidP="00A549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,00</w:t>
            </w:r>
          </w:p>
        </w:tc>
      </w:tr>
      <w:tr w:rsidR="00AF44E2" w:rsidTr="00E86B9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E2" w:rsidRDefault="00AF44E2" w:rsidP="00A5492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г, пятн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E2" w:rsidRDefault="00AF44E2" w:rsidP="00A549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E2" w:rsidRDefault="00AF44E2" w:rsidP="00A549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E2" w:rsidRDefault="00AF44E2" w:rsidP="00A549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E2" w:rsidRDefault="00AF44E2" w:rsidP="00A549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E2" w:rsidRDefault="00AF44E2" w:rsidP="00A549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,00</w:t>
            </w:r>
          </w:p>
        </w:tc>
      </w:tr>
      <w:tr w:rsidR="00AF44E2" w:rsidTr="00E86B9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E2" w:rsidRDefault="00AF44E2" w:rsidP="00A5492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бота, воскресень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E2" w:rsidRDefault="00AF44E2" w:rsidP="00A549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E2" w:rsidRDefault="00AF44E2" w:rsidP="00A549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E2" w:rsidRDefault="00AF44E2" w:rsidP="00A549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E2" w:rsidRDefault="00AF44E2" w:rsidP="00A549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E2" w:rsidRDefault="00AF44E2" w:rsidP="00A549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,00</w:t>
            </w:r>
          </w:p>
        </w:tc>
      </w:tr>
    </w:tbl>
    <w:p w:rsidR="00AF44E2" w:rsidRDefault="00AF44E2" w:rsidP="00AF44E2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"</w:t>
      </w:r>
      <w:r w:rsidR="00E86B9B">
        <w:rPr>
          <w:sz w:val="26"/>
          <w:szCs w:val="26"/>
        </w:rPr>
        <w:t>.</w:t>
      </w:r>
    </w:p>
    <w:p w:rsidR="00AF44E2" w:rsidRDefault="00AF44E2" w:rsidP="00AF44E2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sectPr w:rsidR="00AF44E2" w:rsidSect="00AF44E2">
      <w:type w:val="continuous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0C6" w:rsidRDefault="000050C6" w:rsidP="00693317">
      <w:r>
        <w:separator/>
      </w:r>
    </w:p>
  </w:endnote>
  <w:endnote w:type="continuationSeparator" w:id="0">
    <w:p w:rsidR="000050C6" w:rsidRDefault="000050C6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0C6" w:rsidRDefault="000050C6" w:rsidP="00693317">
      <w:r>
        <w:separator/>
      </w:r>
    </w:p>
  </w:footnote>
  <w:footnote w:type="continuationSeparator" w:id="0">
    <w:p w:rsidR="000050C6" w:rsidRDefault="000050C6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78914"/>
      <w:docPartObj>
        <w:docPartGallery w:val="Page Numbers (Top of Page)"/>
        <w:docPartUnique/>
      </w:docPartObj>
    </w:sdtPr>
    <w:sdtContent>
      <w:p w:rsidR="00AA444B" w:rsidRDefault="00BD5E05">
        <w:pPr>
          <w:pStyle w:val="a7"/>
          <w:jc w:val="center"/>
        </w:pPr>
        <w:fldSimple w:instr=" PAGE   \* MERGEFORMAT ">
          <w:r w:rsidR="004578E2">
            <w:rPr>
              <w:noProof/>
            </w:rPr>
            <w:t>2</w:t>
          </w:r>
        </w:fldSimple>
      </w:p>
    </w:sdtContent>
  </w:sdt>
  <w:p w:rsidR="00AA444B" w:rsidRDefault="00AA444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6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DBB4B7E"/>
    <w:multiLevelType w:val="multilevel"/>
    <w:tmpl w:val="E7AC5B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6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19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3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5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C254C22"/>
    <w:multiLevelType w:val="hybridMultilevel"/>
    <w:tmpl w:val="92EAB66C"/>
    <w:lvl w:ilvl="0" w:tplc="99D28228">
      <w:start w:val="1"/>
      <w:numFmt w:val="decimal"/>
      <w:lvlText w:val="%1."/>
      <w:lvlJc w:val="left"/>
      <w:pPr>
        <w:tabs>
          <w:tab w:val="num" w:pos="1950"/>
        </w:tabs>
        <w:ind w:left="1950" w:hanging="1410"/>
      </w:pPr>
      <w:rPr>
        <w:rFonts w:hint="default"/>
      </w:rPr>
    </w:lvl>
    <w:lvl w:ilvl="1" w:tplc="E1D64A40">
      <w:start w:val="26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9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3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4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5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6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3"/>
  </w:num>
  <w:num w:numId="2">
    <w:abstractNumId w:val="24"/>
  </w:num>
  <w:num w:numId="3">
    <w:abstractNumId w:val="16"/>
  </w:num>
  <w:num w:numId="4">
    <w:abstractNumId w:val="29"/>
  </w:num>
  <w:num w:numId="5">
    <w:abstractNumId w:val="17"/>
  </w:num>
  <w:num w:numId="6">
    <w:abstractNumId w:val="7"/>
  </w:num>
  <w:num w:numId="7">
    <w:abstractNumId w:val="31"/>
  </w:num>
  <w:num w:numId="8">
    <w:abstractNumId w:val="11"/>
  </w:num>
  <w:num w:numId="9">
    <w:abstractNumId w:val="23"/>
  </w:num>
  <w:num w:numId="10">
    <w:abstractNumId w:val="15"/>
  </w:num>
  <w:num w:numId="11">
    <w:abstractNumId w:val="26"/>
  </w:num>
  <w:num w:numId="12">
    <w:abstractNumId w:val="25"/>
  </w:num>
  <w:num w:numId="13">
    <w:abstractNumId w:val="33"/>
  </w:num>
  <w:num w:numId="14">
    <w:abstractNumId w:val="22"/>
  </w:num>
  <w:num w:numId="15">
    <w:abstractNumId w:val="2"/>
  </w:num>
  <w:num w:numId="16">
    <w:abstractNumId w:val="10"/>
  </w:num>
  <w:num w:numId="17">
    <w:abstractNumId w:val="19"/>
  </w:num>
  <w:num w:numId="18">
    <w:abstractNumId w:val="6"/>
  </w:num>
  <w:num w:numId="19">
    <w:abstractNumId w:val="9"/>
  </w:num>
  <w:num w:numId="20">
    <w:abstractNumId w:val="21"/>
  </w:num>
  <w:num w:numId="21">
    <w:abstractNumId w:val="12"/>
  </w:num>
  <w:num w:numId="22">
    <w:abstractNumId w:val="28"/>
  </w:num>
  <w:num w:numId="23">
    <w:abstractNumId w:val="14"/>
  </w:num>
  <w:num w:numId="24">
    <w:abstractNumId w:val="20"/>
  </w:num>
  <w:num w:numId="25">
    <w:abstractNumId w:val="36"/>
  </w:num>
  <w:num w:numId="26">
    <w:abstractNumId w:val="5"/>
  </w:num>
  <w:num w:numId="27">
    <w:abstractNumId w:val="4"/>
  </w:num>
  <w:num w:numId="28">
    <w:abstractNumId w:val="0"/>
  </w:num>
  <w:num w:numId="29">
    <w:abstractNumId w:val="18"/>
  </w:num>
  <w:num w:numId="30">
    <w:abstractNumId w:val="13"/>
  </w:num>
  <w:num w:numId="31">
    <w:abstractNumId w:val="37"/>
  </w:num>
  <w:num w:numId="32">
    <w:abstractNumId w:val="34"/>
  </w:num>
  <w:num w:numId="33">
    <w:abstractNumId w:val="35"/>
  </w:num>
  <w:num w:numId="34">
    <w:abstractNumId w:val="32"/>
  </w:num>
  <w:num w:numId="35">
    <w:abstractNumId w:val="1"/>
  </w:num>
  <w:num w:numId="36">
    <w:abstractNumId w:val="30"/>
  </w:num>
  <w:num w:numId="37">
    <w:abstractNumId w:val="27"/>
  </w:num>
  <w:num w:numId="38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953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6B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509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2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F1E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C40"/>
    <w:rsid w:val="008812C3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1E6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4E2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256"/>
    <w:rsid w:val="00B30816"/>
    <w:rsid w:val="00B30839"/>
    <w:rsid w:val="00B30BD3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E05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E7D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6B9B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61B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912D299C92F6E57570DF1837A57E13E69C2EA2EACFFD3EE65514ACA7A733BDBCD183A4C23E66CC5A1BF6067C48223I81B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912D299C92F6E57570DF1837A57E13E69C2EA2EABF9DDEC690C40C2237F39DCC2473F5932BE61C3B9A0637BD8802282I617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12D299C92F6E57570DEF8E6C3BB63269C8B421A8F8DFBD32531B9F7476338B97083E0576ED72C2BDA06079C7I81A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D2A04-5D8D-4133-AA7E-9DC9E6CE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8-12-26T06:39:00Z</cp:lastPrinted>
  <dcterms:created xsi:type="dcterms:W3CDTF">2018-12-26T06:39:00Z</dcterms:created>
  <dcterms:modified xsi:type="dcterms:W3CDTF">2018-12-26T06:41:00Z</dcterms:modified>
</cp:coreProperties>
</file>